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90" w:rsidRDefault="00AB428F" w:rsidP="00674824">
      <w:pPr>
        <w:rPr>
          <w:b/>
        </w:rPr>
      </w:pPr>
      <w:r w:rsidRPr="00CD01CC">
        <w:rPr>
          <w:b/>
        </w:rPr>
        <w:t xml:space="preserve">02.2026                                      </w:t>
      </w:r>
      <w:r w:rsidR="00A70CCD">
        <w:rPr>
          <w:b/>
        </w:rPr>
        <w:t xml:space="preserve">             </w:t>
      </w:r>
      <w:bookmarkStart w:id="0" w:name="_GoBack"/>
      <w:bookmarkEnd w:id="0"/>
      <w:r w:rsidRPr="00CD01CC">
        <w:rPr>
          <w:b/>
        </w:rPr>
        <w:t>ИВДИВО ОЧС</w:t>
      </w:r>
      <w:r w:rsidR="00CD01CC">
        <w:rPr>
          <w:b/>
        </w:rPr>
        <w:t xml:space="preserve"> </w:t>
      </w:r>
      <w:r w:rsidR="00111288">
        <w:rPr>
          <w:b/>
        </w:rPr>
        <w:t>ИВО</w:t>
      </w:r>
      <w:r w:rsidR="00CD01CC">
        <w:rPr>
          <w:b/>
        </w:rPr>
        <w:t xml:space="preserve"> </w:t>
      </w:r>
    </w:p>
    <w:p w:rsidR="00161090" w:rsidRDefault="00161090" w:rsidP="00674824">
      <w:pPr>
        <w:rPr>
          <w:b/>
        </w:rPr>
      </w:pPr>
      <w:r>
        <w:rPr>
          <w:b/>
        </w:rPr>
        <w:t xml:space="preserve">                                                               Общее. Образ части.</w:t>
      </w:r>
    </w:p>
    <w:p w:rsidR="008C0F2C" w:rsidRPr="00CD01CC" w:rsidRDefault="00CD01CC" w:rsidP="00674824">
      <w:pPr>
        <w:rPr>
          <w:b/>
        </w:rPr>
      </w:pPr>
      <w:r>
        <w:rPr>
          <w:b/>
        </w:rPr>
        <w:t xml:space="preserve">                                                                        Доклад.</w:t>
      </w:r>
    </w:p>
    <w:p w:rsidR="00FB3061" w:rsidRPr="00674824" w:rsidRDefault="00FB3061" w:rsidP="00674824"/>
    <w:p w:rsidR="00FB3061" w:rsidRPr="00CD01CC" w:rsidRDefault="00FB3061" w:rsidP="00674824">
      <w:pPr>
        <w:rPr>
          <w:b/>
        </w:rPr>
      </w:pPr>
      <w:r w:rsidRPr="00CD01CC">
        <w:rPr>
          <w:b/>
        </w:rPr>
        <w:t>1. Парадигма  Человека</w:t>
      </w:r>
    </w:p>
    <w:p w:rsidR="00FB3061" w:rsidRPr="00674824" w:rsidRDefault="00FB3061" w:rsidP="00674824">
      <w:r w:rsidRPr="00674824">
        <w:t>Чтобы осмыслить такое явление как ИВДИВО Отца Человека Субьекта Изначально Вышестоящего Отца, следовало для начала, сформировать взгляд на краткую парадигму человека, частью которого данное явление имеет место быть.</w:t>
      </w:r>
    </w:p>
    <w:p w:rsidR="00D230E1" w:rsidRPr="00674824" w:rsidRDefault="00FB3061" w:rsidP="00674824">
      <w:r w:rsidRPr="00674824">
        <w:t xml:space="preserve">Без ответа на вопрос: что </w:t>
      </w:r>
      <w:r w:rsidR="003F2FE6" w:rsidRPr="00674824">
        <w:t xml:space="preserve">есть Человек </w:t>
      </w:r>
      <w:r w:rsidR="009A3E2B" w:rsidRPr="00674824">
        <w:t xml:space="preserve"> и</w:t>
      </w:r>
      <w:r w:rsidR="003F2FE6" w:rsidRPr="00674824">
        <w:t xml:space="preserve">  кто есмь Человек в целостности, мы не познаем, что он есть, из чего состоит, почему он так живёт, на основе чего реализуется и имеет такие возможности. Отталкиваясь от традиционного Образа и Подобия, мы еще могли бы что-то толковать об Образе – определяющем кто есмь Человек, но сложнее определялось подобие – что есть Человек. Здесь следовало отослать читателя, или слушателя к базовому и очень глубокому труду «Парадигма Человека», </w:t>
      </w:r>
      <w:r w:rsidR="00D230E1" w:rsidRPr="00674824">
        <w:t xml:space="preserve">в котором </w:t>
      </w:r>
      <w:r w:rsidR="003F2FE6" w:rsidRPr="00674824">
        <w:t xml:space="preserve">последовательно </w:t>
      </w:r>
      <w:r w:rsidR="00D230E1" w:rsidRPr="00674824">
        <w:t>сформирована  общая концептуальная база организации</w:t>
      </w:r>
      <w:r w:rsidR="009A3E2B" w:rsidRPr="00674824">
        <w:t>,</w:t>
      </w:r>
      <w:r w:rsidR="00D230E1" w:rsidRPr="00674824">
        <w:t xml:space="preserve"> формирования и развития Человека. Человека, с точки зрения метагалактической природы бытия.</w:t>
      </w:r>
    </w:p>
    <w:p w:rsidR="002B5DC4" w:rsidRPr="00674824" w:rsidRDefault="0055077A" w:rsidP="00674824">
      <w:r w:rsidRPr="00674824">
        <w:t xml:space="preserve">Одним из основных моментов парадигмы Человека является смена взгляда с планетарной материи бытия, которую  творила вселенная, всю природу в целом, как коллектив людей, на метагалактическую материю бытия, которая творит каждого. Новый антропный </w:t>
      </w:r>
      <w:r w:rsidR="002758E1" w:rsidRPr="00674824">
        <w:t>принцип,</w:t>
      </w:r>
      <w:r w:rsidRPr="00674824">
        <w:t xml:space="preserve"> о котором заявлено научно. В этом контексте формируется парадигма метагалактического состояния человека, где сам человек  суть метагалактической природы на планете Земля. Это новое планетарное развитие, где </w:t>
      </w:r>
      <w:r w:rsidR="00C96DBD" w:rsidRPr="00674824">
        <w:t>планета вошла в метагалактический цикл эволюционного развития. Планета  как часть в громадном пространстве целого сонма Галактик в Метагалактике, остается важной биологически заданными параметрами, определяющие сферу природного планетарного бытия человека на первом своем этапе созидания как человек, как природное существо, с определенными характеристиками жизни</w:t>
      </w:r>
      <w:r w:rsidR="009A3E2B" w:rsidRPr="00674824">
        <w:t xml:space="preserve">, так называемой анатомией и биологией. Это определяет вопрос существования человеческого тела. В логическом понимании и осмыслении Образа, мы приходим к выводу о понимании Отца Единого, как высшего начала Человека и организации  Подобия </w:t>
      </w:r>
      <w:r w:rsidR="002B5DC4" w:rsidRPr="00674824">
        <w:t xml:space="preserve">в физическом теле человека, Образом его. Не случайно тело человека называли и твердью и храмом. В этом контексте переосмысливается и роль человеческого тела.  В аспекте более целостного подхода тело начинает восприниматься как важнейший инструмент взаимодействия с иерархизированными уровнями разных видов материи, обеспечивая физическое существование и  восприятие  координации процессов в разных видах  материи. Так называемая синтезфизичность. Телесность перестаёт быть только физиологической </w:t>
      </w:r>
      <w:r w:rsidR="002758E1" w:rsidRPr="00674824">
        <w:t>основой,</w:t>
      </w:r>
      <w:r w:rsidR="002B5DC4" w:rsidRPr="00674824">
        <w:t xml:space="preserve"> а становится активным инструментом познавательной, эволюционной, творящей активности человека, определяя его как субьекта</w:t>
      </w:r>
      <w:r w:rsidR="00CC784B" w:rsidRPr="00674824">
        <w:t xml:space="preserve"> в глубоком многомерном взаимодействии с материей космоса. Таким </w:t>
      </w:r>
      <w:r w:rsidR="002758E1" w:rsidRPr="00674824">
        <w:t>образом,</w:t>
      </w:r>
      <w:r w:rsidR="00CC784B" w:rsidRPr="00674824">
        <w:t xml:space="preserve"> мы начинаем понимать и видеть человека как многомерную многочастную систему, в целостности тела синтезфизического бытия его и развитии освоением материи различного уровня. Эта парадигма заложила основу и начала для дальнейшего изучения специфики человеческой природы в формировании и развитии частей Человека Высшим началом  частей ИВО.</w:t>
      </w:r>
    </w:p>
    <w:p w:rsidR="00F0343B" w:rsidRPr="00674824" w:rsidRDefault="00F0343B" w:rsidP="002B5DC4">
      <w:pPr>
        <w:spacing w:after="0"/>
        <w:jc w:val="both"/>
        <w:rPr>
          <w:rFonts w:cstheme="minorHAnsi"/>
          <w:sz w:val="24"/>
          <w:szCs w:val="24"/>
        </w:rPr>
      </w:pPr>
      <w:r w:rsidRPr="00674824">
        <w:rPr>
          <w:rFonts w:cstheme="minorHAnsi"/>
          <w:sz w:val="24"/>
          <w:szCs w:val="24"/>
        </w:rPr>
        <w:t xml:space="preserve"> </w:t>
      </w:r>
    </w:p>
    <w:p w:rsidR="00F0343B" w:rsidRPr="00CD01CC" w:rsidRDefault="00F0343B" w:rsidP="00674824">
      <w:pPr>
        <w:rPr>
          <w:b/>
        </w:rPr>
      </w:pPr>
      <w:r w:rsidRPr="00CD01CC">
        <w:rPr>
          <w:b/>
        </w:rPr>
        <w:lastRenderedPageBreak/>
        <w:t>2.</w:t>
      </w:r>
      <w:r w:rsidR="00111288">
        <w:rPr>
          <w:b/>
        </w:rPr>
        <w:t xml:space="preserve"> </w:t>
      </w:r>
      <w:r w:rsidRPr="00CD01CC">
        <w:rPr>
          <w:b/>
        </w:rPr>
        <w:t>Части человека и часть ИВДИВО Отец-Человек-Субъект ИВО.</w:t>
      </w:r>
    </w:p>
    <w:p w:rsidR="00F0343B" w:rsidRPr="00674824" w:rsidRDefault="00F0343B" w:rsidP="00674824">
      <w:pPr>
        <w:spacing w:after="0"/>
        <w:rPr>
          <w:rFonts w:ascii="Calibri" w:hAnsi="Calibri" w:cs="Calibri"/>
        </w:rPr>
      </w:pPr>
      <w:r w:rsidRPr="00674824">
        <w:rPr>
          <w:rFonts w:ascii="Calibri" w:hAnsi="Calibri" w:cs="Calibri"/>
        </w:rPr>
        <w:t>В парадигме человека рассматривается человек как многомерная, многоматериальная система</w:t>
      </w:r>
      <w:r w:rsidR="008774D5" w:rsidRPr="00674824">
        <w:rPr>
          <w:rFonts w:ascii="Calibri" w:hAnsi="Calibri" w:cs="Calibri"/>
        </w:rPr>
        <w:t>,</w:t>
      </w:r>
      <w:r w:rsidRPr="00674824">
        <w:rPr>
          <w:rFonts w:ascii="Calibri" w:hAnsi="Calibri" w:cs="Calibri"/>
        </w:rPr>
        <w:t xml:space="preserve"> организующаяся многочастностью человека. Части человека являются взаимоорганизованными функциональными структурами. Части человека осуществляют жизнедеятельность различной направленности</w:t>
      </w:r>
      <w:r w:rsidR="00C82AC9" w:rsidRPr="00674824">
        <w:rPr>
          <w:rFonts w:ascii="Calibri" w:hAnsi="Calibri" w:cs="Calibri"/>
        </w:rPr>
        <w:t>,  индивидуальной характеристикой Части в оболочке части Человека со своей характеристикой субъядерности ( атомно-молекулярной</w:t>
      </w:r>
      <w:r w:rsidR="008774D5" w:rsidRPr="00674824">
        <w:rPr>
          <w:rFonts w:ascii="Calibri" w:hAnsi="Calibri" w:cs="Calibri"/>
        </w:rPr>
        <w:t>-</w:t>
      </w:r>
      <w:r w:rsidR="00C82AC9" w:rsidRPr="00674824">
        <w:rPr>
          <w:rFonts w:ascii="Calibri" w:hAnsi="Calibri" w:cs="Calibri"/>
        </w:rPr>
        <w:t>ядерной организацией определенного вида материи)</w:t>
      </w:r>
      <w:r w:rsidRPr="00674824">
        <w:rPr>
          <w:rFonts w:ascii="Calibri" w:hAnsi="Calibri" w:cs="Calibri"/>
        </w:rPr>
        <w:t xml:space="preserve">  </w:t>
      </w:r>
      <w:r w:rsidR="00C82AC9" w:rsidRPr="00674824">
        <w:rPr>
          <w:rFonts w:ascii="Calibri" w:hAnsi="Calibri" w:cs="Calibri"/>
        </w:rPr>
        <w:t>На первом этапе эта оболочка устойч</w:t>
      </w:r>
      <w:r w:rsidR="008774D5" w:rsidRPr="00674824">
        <w:rPr>
          <w:rFonts w:ascii="Calibri" w:hAnsi="Calibri" w:cs="Calibri"/>
        </w:rPr>
        <w:t>ива, чтобы часть образовалась. В</w:t>
      </w:r>
      <w:r w:rsidR="00C82AC9" w:rsidRPr="00674824">
        <w:rPr>
          <w:rFonts w:ascii="Calibri" w:hAnsi="Calibri" w:cs="Calibri"/>
        </w:rPr>
        <w:t xml:space="preserve"> последующей активности</w:t>
      </w:r>
      <w:r w:rsidR="00671F19" w:rsidRPr="00674824">
        <w:rPr>
          <w:rFonts w:ascii="Calibri" w:hAnsi="Calibri" w:cs="Calibri"/>
        </w:rPr>
        <w:t xml:space="preserve"> части </w:t>
      </w:r>
      <w:r w:rsidR="00C82AC9" w:rsidRPr="00674824">
        <w:rPr>
          <w:rFonts w:ascii="Calibri" w:hAnsi="Calibri" w:cs="Calibri"/>
        </w:rPr>
        <w:t xml:space="preserve"> виды субъядерности будут взрастать в качественной</w:t>
      </w:r>
      <w:r w:rsidR="00671F19" w:rsidRPr="00674824">
        <w:rPr>
          <w:rFonts w:ascii="Calibri" w:hAnsi="Calibri" w:cs="Calibri"/>
        </w:rPr>
        <w:t xml:space="preserve"> организации его субъектностью.</w:t>
      </w:r>
    </w:p>
    <w:p w:rsidR="00671F19" w:rsidRPr="00674824" w:rsidRDefault="00671F19" w:rsidP="00674824">
      <w:pPr>
        <w:spacing w:after="0"/>
        <w:rPr>
          <w:rFonts w:ascii="Calibri" w:hAnsi="Calibri" w:cs="Calibri"/>
        </w:rPr>
      </w:pPr>
      <w:r w:rsidRPr="00674824">
        <w:rPr>
          <w:rFonts w:ascii="Calibri" w:hAnsi="Calibri" w:cs="Calibri"/>
        </w:rPr>
        <w:t>Организация субъядерности Части Человека является производной двух видов субъядерности: Отцовской и Метагалактической как ДАО творящего принц</w:t>
      </w:r>
      <w:r w:rsidR="008774D5" w:rsidRPr="00674824">
        <w:rPr>
          <w:rFonts w:ascii="Calibri" w:hAnsi="Calibri" w:cs="Calibri"/>
        </w:rPr>
        <w:t>ипа. П</w:t>
      </w:r>
      <w:r w:rsidRPr="00674824">
        <w:rPr>
          <w:rFonts w:ascii="Calibri" w:hAnsi="Calibri" w:cs="Calibri"/>
        </w:rPr>
        <w:t xml:space="preserve">оядающим синтезом ИВО притягивает по своим характеристикам субъядерность от Отца </w:t>
      </w:r>
      <w:r w:rsidR="008774D5" w:rsidRPr="00674824">
        <w:rPr>
          <w:rFonts w:ascii="Calibri" w:hAnsi="Calibri" w:cs="Calibri"/>
        </w:rPr>
        <w:t xml:space="preserve">во </w:t>
      </w:r>
      <w:r w:rsidRPr="00674824">
        <w:rPr>
          <w:rFonts w:ascii="Calibri" w:hAnsi="Calibri" w:cs="Calibri"/>
        </w:rPr>
        <w:t>внутренней организацией Человека</w:t>
      </w:r>
      <w:r w:rsidR="008774D5" w:rsidRPr="00674824">
        <w:rPr>
          <w:rFonts w:ascii="Calibri" w:hAnsi="Calibri" w:cs="Calibri"/>
        </w:rPr>
        <w:t>. И материя метагалактики проверяет характеристики организации части Человека фиксируя свою субъядерность реальностью как определённым ракурсом материи. При совмещении двух ядер ИВО и Метагалактики рождается субъядерность части Человека со спецификой части и ее жизнеспособностью.</w:t>
      </w:r>
    </w:p>
    <w:p w:rsidR="008774D5" w:rsidRDefault="008774D5" w:rsidP="00674824">
      <w:pPr>
        <w:spacing w:after="0"/>
        <w:rPr>
          <w:rFonts w:ascii="Calibri" w:hAnsi="Calibri" w:cs="Calibri"/>
        </w:rPr>
      </w:pPr>
      <w:r w:rsidRPr="00674824">
        <w:rPr>
          <w:rFonts w:ascii="Calibri" w:hAnsi="Calibri" w:cs="Calibri"/>
        </w:rPr>
        <w:t>В итоге человек как золотая середина Отца и материи, осуществляя основной принцип своего существования: жить Огнем в материи</w:t>
      </w:r>
      <w:r w:rsidR="00674824" w:rsidRPr="00674824">
        <w:rPr>
          <w:rFonts w:ascii="Calibri" w:hAnsi="Calibri" w:cs="Calibri"/>
        </w:rPr>
        <w:t xml:space="preserve"> и </w:t>
      </w:r>
      <w:r w:rsidRPr="00674824">
        <w:rPr>
          <w:rFonts w:ascii="Calibri" w:hAnsi="Calibri" w:cs="Calibri"/>
        </w:rPr>
        <w:t xml:space="preserve"> в перспективе становится </w:t>
      </w:r>
      <w:r w:rsidR="00674824" w:rsidRPr="00674824">
        <w:rPr>
          <w:rFonts w:ascii="Calibri" w:hAnsi="Calibri" w:cs="Calibri"/>
        </w:rPr>
        <w:t xml:space="preserve">управителем ее созидающим и творящими принципами. </w:t>
      </w:r>
    </w:p>
    <w:p w:rsidR="00674824" w:rsidRDefault="00674824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Каждая из 512-ти базовых эталонных частей человека имеет собственное ядро как точку фиксации своего высшего отцовского начала Синтезом и  Огнем ИВО. Оно является источником всех процессов  и жизнедеятельности части и связующим элементом с ИВ</w:t>
      </w:r>
      <w:r w:rsidR="002758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тцом.</w:t>
      </w:r>
    </w:p>
    <w:p w:rsidR="005A5CB7" w:rsidRDefault="005A5CB7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Части развиваются только дееспособность и активностью в жизнедеятельности человека. Для развития частей необходима соответствующая среда некое </w:t>
      </w:r>
      <w:r w:rsidR="002758E1">
        <w:rPr>
          <w:rFonts w:ascii="Calibri" w:hAnsi="Calibri" w:cs="Calibri"/>
        </w:rPr>
        <w:t>условие,</w:t>
      </w:r>
      <w:r>
        <w:rPr>
          <w:rFonts w:ascii="Calibri" w:hAnsi="Calibri" w:cs="Calibri"/>
        </w:rPr>
        <w:t xml:space="preserve"> в котором развитие и рост возможен. Синтез таких условий в новой парадигме человека рассматривается как Дом Человека. Дом концентрирует условия, поддерживая человека и его части в развитии. Можно определить образ Дома ка оболочку, состоящую из множества сфер, каждая из которых концентрирует единицы условий на человеке в различных сферах его реализации. То есть, он является центровкой внешне-внутренних условий, концентрирующий в сферах потенциал разных уровней.</w:t>
      </w:r>
    </w:p>
    <w:p w:rsidR="005A5CB7" w:rsidRDefault="005A5CB7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Синтез этих сфер взаимопроникновением и взаимоотношением</w:t>
      </w:r>
      <w:r w:rsidR="00497BD2">
        <w:rPr>
          <w:rFonts w:ascii="Calibri" w:hAnsi="Calibri" w:cs="Calibri"/>
        </w:rPr>
        <w:t xml:space="preserve"> их между собой особенной характеристикой каждой, создают явление каждого человека количество и качество, особенность, выражение и способности, действующие в нем.</w:t>
      </w:r>
    </w:p>
    <w:p w:rsidR="00497BD2" w:rsidRDefault="00497BD2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Каждая часть фисксируемая физическим телом имеет соот</w:t>
      </w:r>
      <w:r w:rsidR="007C42ED">
        <w:rPr>
          <w:rFonts w:ascii="Calibri" w:hAnsi="Calibri" w:cs="Calibri"/>
        </w:rPr>
        <w:t>ветствующую оболочку  Дома. 512</w:t>
      </w:r>
      <w:r>
        <w:rPr>
          <w:rFonts w:ascii="Calibri" w:hAnsi="Calibri" w:cs="Calibri"/>
        </w:rPr>
        <w:t xml:space="preserve"> частей и 512 оболочек Дома Человека организуют среду многомерную, многоматериальную, внутренней организации человека. Создавая условия иерархического восприятия и осмысления реальности, а также взаимодействия с ней, с различными уровнями материи. Каждая часть развиваясь влияет на развитие всех остальных, и на развитие самого человека, формируя новое качество или свойство </w:t>
      </w:r>
      <w:r w:rsidR="00B41110">
        <w:rPr>
          <w:rFonts w:ascii="Calibri" w:hAnsi="Calibri" w:cs="Calibri"/>
        </w:rPr>
        <w:t xml:space="preserve">субъекта в целом. Человек растет Домом. Дополнительным измерением организации частей в Доме являются горизонты частей, как некие уровни развития функциональности части, с усилением </w:t>
      </w:r>
      <w:r w:rsidR="007C42ED">
        <w:rPr>
          <w:rFonts w:ascii="Calibri" w:hAnsi="Calibri" w:cs="Calibri"/>
        </w:rPr>
        <w:t xml:space="preserve"> </w:t>
      </w:r>
      <w:r w:rsidR="00B41110">
        <w:rPr>
          <w:rFonts w:ascii="Calibri" w:hAnsi="Calibri" w:cs="Calibri"/>
        </w:rPr>
        <w:t>и</w:t>
      </w:r>
      <w:r w:rsidR="007C42ED">
        <w:rPr>
          <w:rFonts w:ascii="Calibri" w:hAnsi="Calibri" w:cs="Calibri"/>
        </w:rPr>
        <w:t>х</w:t>
      </w:r>
      <w:r w:rsidR="00B41110">
        <w:rPr>
          <w:rFonts w:ascii="Calibri" w:hAnsi="Calibri" w:cs="Calibri"/>
        </w:rPr>
        <w:t xml:space="preserve"> специализации. Иерархический системный рост с постепенным усложнением функциональности части, но с сохранением структурной организации и основой этой функциональности.</w:t>
      </w:r>
    </w:p>
    <w:p w:rsidR="00B41110" w:rsidRDefault="00B41110" w:rsidP="00674824">
      <w:pPr>
        <w:spacing w:after="0"/>
        <w:rPr>
          <w:rFonts w:ascii="Calibri" w:hAnsi="Calibri" w:cs="Calibri"/>
        </w:rPr>
      </w:pPr>
    </w:p>
    <w:p w:rsidR="00B41110" w:rsidRDefault="00B41110" w:rsidP="00674824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</w:t>
      </w:r>
      <w:r w:rsidRPr="00B41110">
        <w:rPr>
          <w:rFonts w:ascii="Calibri" w:hAnsi="Calibri" w:cs="Calibri"/>
          <w:b/>
        </w:rPr>
        <w:t>Материя части ИВДИВО ОЧС ИВО.</w:t>
      </w:r>
    </w:p>
    <w:p w:rsidR="00CD01CC" w:rsidRDefault="00CD01CC" w:rsidP="00674824">
      <w:pPr>
        <w:spacing w:after="0"/>
        <w:rPr>
          <w:rFonts w:ascii="Calibri" w:hAnsi="Calibri" w:cs="Calibri"/>
          <w:b/>
        </w:rPr>
      </w:pPr>
    </w:p>
    <w:p w:rsidR="00B41110" w:rsidRDefault="00B41110" w:rsidP="00674824">
      <w:pPr>
        <w:spacing w:after="0"/>
        <w:rPr>
          <w:rFonts w:ascii="Calibri" w:hAnsi="Calibri" w:cs="Calibri"/>
        </w:rPr>
      </w:pPr>
      <w:r w:rsidRPr="00B74720">
        <w:rPr>
          <w:rFonts w:ascii="Calibri" w:hAnsi="Calibri" w:cs="Calibri"/>
        </w:rPr>
        <w:lastRenderedPageBreak/>
        <w:t xml:space="preserve">Одним из основополагающим принципом организации </w:t>
      </w:r>
      <w:r w:rsidR="00B74720">
        <w:rPr>
          <w:rFonts w:ascii="Calibri" w:hAnsi="Calibri" w:cs="Calibri"/>
        </w:rPr>
        <w:t>Человека Домом ИВО является принцип синтеза разных видов материи</w:t>
      </w:r>
      <w:r w:rsidR="00E14A9A">
        <w:rPr>
          <w:rFonts w:ascii="Calibri" w:hAnsi="Calibri" w:cs="Calibri"/>
        </w:rPr>
        <w:t>,</w:t>
      </w:r>
      <w:r w:rsidR="00B74720">
        <w:rPr>
          <w:rFonts w:ascii="Calibri" w:hAnsi="Calibri" w:cs="Calibri"/>
        </w:rPr>
        <w:t xml:space="preserve"> как базовых фундаментальных величин в реализации 64-х кодонов генетического своеобразия человека Образом и Подобием ИВО. ИВДИВО ОЧС ИВО является частью 64 горизон</w:t>
      </w:r>
      <w:r w:rsidR="00423304">
        <w:rPr>
          <w:rFonts w:ascii="Calibri" w:hAnsi="Calibri" w:cs="Calibri"/>
        </w:rPr>
        <w:t>т</w:t>
      </w:r>
      <w:r w:rsidR="00B74720">
        <w:rPr>
          <w:rFonts w:ascii="Calibri" w:hAnsi="Calibri" w:cs="Calibri"/>
        </w:rPr>
        <w:t xml:space="preserve">а и определен фундаментальностью  64 вида материи Сиаматикой. </w:t>
      </w:r>
    </w:p>
    <w:p w:rsidR="00B74720" w:rsidRDefault="00B74720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Важной характеристикой этого вида материи  является способность организации специфических условий ракурсом огня, где сама материя сиаматики  формирует ядра огня в синтезе всех 63-х видов материи в каждом вид</w:t>
      </w:r>
      <w:r w:rsidR="008631F1">
        <w:rPr>
          <w:rFonts w:ascii="Calibri" w:hAnsi="Calibri" w:cs="Calibri"/>
        </w:rPr>
        <w:t>е материи, организуя типы матер</w:t>
      </w:r>
      <w:r>
        <w:rPr>
          <w:rFonts w:ascii="Calibri" w:hAnsi="Calibri" w:cs="Calibri"/>
        </w:rPr>
        <w:t xml:space="preserve">ии. Фактически материя </w:t>
      </w:r>
      <w:r w:rsidR="008631F1">
        <w:rPr>
          <w:rFonts w:ascii="Calibri" w:hAnsi="Calibri" w:cs="Calibri"/>
        </w:rPr>
        <w:t>сиаматики формирует части 64 го</w:t>
      </w:r>
      <w:r>
        <w:rPr>
          <w:rFonts w:ascii="Calibri" w:hAnsi="Calibri" w:cs="Calibri"/>
        </w:rPr>
        <w:t>ризонта и в частности ИВДИВО-ОЧС ИВО</w:t>
      </w:r>
      <w:r w:rsidR="00E14A9A">
        <w:rPr>
          <w:rFonts w:ascii="Calibri" w:hAnsi="Calibri" w:cs="Calibri"/>
        </w:rPr>
        <w:t>,</w:t>
      </w:r>
      <w:r w:rsidR="008631F1">
        <w:rPr>
          <w:rFonts w:ascii="Calibri" w:hAnsi="Calibri" w:cs="Calibri"/>
        </w:rPr>
        <w:t xml:space="preserve"> со спецификой особенного его специализации –</w:t>
      </w:r>
      <w:r w:rsidR="007C42ED">
        <w:rPr>
          <w:rFonts w:ascii="Calibri" w:hAnsi="Calibri" w:cs="Calibri"/>
        </w:rPr>
        <w:t xml:space="preserve"> </w:t>
      </w:r>
      <w:r w:rsidR="008631F1">
        <w:rPr>
          <w:rFonts w:ascii="Calibri" w:hAnsi="Calibri" w:cs="Calibri"/>
        </w:rPr>
        <w:t>роста субъекта и субъектности человека ИВ</w:t>
      </w:r>
      <w:r w:rsidR="00E14A9A">
        <w:rPr>
          <w:rFonts w:ascii="Calibri" w:hAnsi="Calibri" w:cs="Calibri"/>
        </w:rPr>
        <w:t xml:space="preserve"> </w:t>
      </w:r>
      <w:r w:rsidR="008631F1">
        <w:rPr>
          <w:rFonts w:ascii="Calibri" w:hAnsi="Calibri" w:cs="Calibri"/>
        </w:rPr>
        <w:t xml:space="preserve">Отцом. «Условия Огня ивдивного синтеза» становится творящей станцей, в реализации бытия человека в синтезе всей субъядерности, всех видов материи, всех типов материи, всего во всем сиаматичностью синтеза в целом. Важно </w:t>
      </w:r>
      <w:r w:rsidR="007C42ED">
        <w:rPr>
          <w:rFonts w:ascii="Calibri" w:hAnsi="Calibri" w:cs="Calibri"/>
        </w:rPr>
        <w:t>отметить,</w:t>
      </w:r>
      <w:r w:rsidR="008631F1">
        <w:rPr>
          <w:rFonts w:ascii="Calibri" w:hAnsi="Calibri" w:cs="Calibri"/>
        </w:rPr>
        <w:t xml:space="preserve"> что этот вид материи не просто способен к синтезу, но и к пересинтезированию и пресинтезированию прежних устойчивых матриц, устоявшихся структур, освобождении энергии и света неактульных связей, для организации нового целого. Это требует от человека развитых качеств или внутреннего усилия к  допущению и отпусканию, полного доверия и интенции Отцу</w:t>
      </w:r>
      <w:r w:rsidR="00E14A9A">
        <w:rPr>
          <w:rFonts w:ascii="Calibri" w:hAnsi="Calibri" w:cs="Calibri"/>
        </w:rPr>
        <w:t>. Поэтому это горизонт Отца ИВО, как специализация Отцовскости в человеке.</w:t>
      </w:r>
    </w:p>
    <w:p w:rsidR="00A3213A" w:rsidRDefault="00A3213A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Фундаментальной  функциональностью сиаматической материи является процесс вписывания синтеза в материю, результатом чего будет мгновенная очень быстрое достижение  условий, необходимых в материи. </w:t>
      </w:r>
      <w:r w:rsidR="007C42ED">
        <w:rPr>
          <w:rFonts w:ascii="Calibri" w:hAnsi="Calibri" w:cs="Calibri"/>
        </w:rPr>
        <w:t>Управляя,</w:t>
      </w:r>
      <w:r>
        <w:rPr>
          <w:rFonts w:ascii="Calibri" w:hAnsi="Calibri" w:cs="Calibri"/>
        </w:rPr>
        <w:t xml:space="preserve"> таким </w:t>
      </w:r>
      <w:r w:rsidR="007C42ED">
        <w:rPr>
          <w:rFonts w:ascii="Calibri" w:hAnsi="Calibri" w:cs="Calibri"/>
        </w:rPr>
        <w:t>образом, материей</w:t>
      </w:r>
      <w:r>
        <w:rPr>
          <w:rFonts w:ascii="Calibri" w:hAnsi="Calibri" w:cs="Calibri"/>
        </w:rPr>
        <w:t xml:space="preserve"> сиаматика отстраивает все части на восприятие огнематерии и овладевание ею. Ключевым моментом является функциональная способность усвоения изначально совершенно иного вида Синтеза ИВО.</w:t>
      </w:r>
    </w:p>
    <w:p w:rsidR="00A3213A" w:rsidRPr="00B74720" w:rsidRDefault="00A3213A" w:rsidP="00674824">
      <w:pPr>
        <w:spacing w:after="0"/>
        <w:rPr>
          <w:rFonts w:ascii="Calibri" w:hAnsi="Calibri" w:cs="Calibri"/>
        </w:rPr>
      </w:pPr>
    </w:p>
    <w:p w:rsidR="00B41110" w:rsidRDefault="00A3213A" w:rsidP="00674824">
      <w:pPr>
        <w:spacing w:after="0"/>
        <w:rPr>
          <w:rFonts w:ascii="Calibri" w:hAnsi="Calibri" w:cs="Calibri"/>
          <w:b/>
        </w:rPr>
      </w:pPr>
      <w:r w:rsidRPr="00A3213A">
        <w:rPr>
          <w:rFonts w:ascii="Calibri" w:hAnsi="Calibri" w:cs="Calibri"/>
          <w:b/>
        </w:rPr>
        <w:t>Особенность</w:t>
      </w:r>
      <w:r w:rsidR="00B41110" w:rsidRPr="00A3213A">
        <w:rPr>
          <w:rFonts w:ascii="Calibri" w:hAnsi="Calibri" w:cs="Calibri"/>
          <w:b/>
        </w:rPr>
        <w:t xml:space="preserve"> части ИВДИВО ОЧС ИВО</w:t>
      </w:r>
      <w:r w:rsidRPr="00A3213A">
        <w:rPr>
          <w:rFonts w:ascii="Calibri" w:hAnsi="Calibri" w:cs="Calibri"/>
          <w:b/>
        </w:rPr>
        <w:t xml:space="preserve"> в системе частей человека.</w:t>
      </w:r>
    </w:p>
    <w:p w:rsidR="00A3213A" w:rsidRDefault="00A3213A" w:rsidP="00674824">
      <w:pPr>
        <w:spacing w:after="0"/>
        <w:rPr>
          <w:rFonts w:ascii="Calibri" w:hAnsi="Calibri" w:cs="Calibri"/>
        </w:rPr>
      </w:pPr>
      <w:r w:rsidRPr="00A3213A">
        <w:rPr>
          <w:rFonts w:ascii="Calibri" w:hAnsi="Calibri" w:cs="Calibri"/>
        </w:rPr>
        <w:t>В этой многочастной организации</w:t>
      </w:r>
      <w:r w:rsidR="00111288">
        <w:rPr>
          <w:rFonts w:ascii="Calibri" w:hAnsi="Calibri" w:cs="Calibri"/>
        </w:rPr>
        <w:t>,</w:t>
      </w:r>
      <w:r w:rsidRPr="00A3213A">
        <w:rPr>
          <w:rFonts w:ascii="Calibri" w:hAnsi="Calibri" w:cs="Calibri"/>
        </w:rPr>
        <w:t xml:space="preserve"> которой является человек 512</w:t>
      </w:r>
      <w:r w:rsidR="00111288">
        <w:rPr>
          <w:rFonts w:ascii="Calibri" w:hAnsi="Calibri" w:cs="Calibri"/>
        </w:rPr>
        <w:t>-1152</w:t>
      </w:r>
      <w:r w:rsidRPr="00A3213A">
        <w:rPr>
          <w:rFonts w:ascii="Calibri" w:hAnsi="Calibri" w:cs="Calibri"/>
        </w:rPr>
        <w:t xml:space="preserve"> базовых </w:t>
      </w:r>
      <w:r w:rsidR="00171D4F">
        <w:rPr>
          <w:rFonts w:ascii="Calibri" w:hAnsi="Calibri" w:cs="Calibri"/>
        </w:rPr>
        <w:t>единиц. Каждая из нах развивается</w:t>
      </w:r>
      <w:r w:rsidRPr="00A3213A">
        <w:rPr>
          <w:rFonts w:ascii="Calibri" w:hAnsi="Calibri" w:cs="Calibri"/>
        </w:rPr>
        <w:t xml:space="preserve"> эволюционно и субъектно</w:t>
      </w:r>
      <w:r w:rsidR="00171D4F">
        <w:rPr>
          <w:rFonts w:ascii="Calibri" w:hAnsi="Calibri" w:cs="Calibri"/>
        </w:rPr>
        <w:t>. Единые функции частей горизонта дифферинцируются с развитием одного вида матери, на нашем примере: сиаматики, в специализации более глубоких возможностей.  Образуется функциональный спектр эталонного ряда, общего по происхождению системно аппаратной структуры, с внутренней глубиной иерархического роста.</w:t>
      </w:r>
    </w:p>
    <w:p w:rsidR="00171D4F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171D4F">
        <w:rPr>
          <w:rFonts w:ascii="Calibri" w:hAnsi="Calibri" w:cs="Calibri"/>
        </w:rPr>
        <w:t>064</w:t>
      </w:r>
      <w:r w:rsidR="00400755">
        <w:rPr>
          <w:rFonts w:ascii="Calibri" w:hAnsi="Calibri" w:cs="Calibri"/>
        </w:rPr>
        <w:t>.</w:t>
      </w:r>
      <w:r w:rsidR="00171D4F">
        <w:rPr>
          <w:rFonts w:ascii="Calibri" w:hAnsi="Calibri" w:cs="Calibri"/>
        </w:rPr>
        <w:t xml:space="preserve"> физическое тело ИВО</w:t>
      </w:r>
    </w:p>
    <w:p w:rsidR="00171D4F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171D4F">
        <w:rPr>
          <w:rFonts w:ascii="Calibri" w:hAnsi="Calibri" w:cs="Calibri"/>
        </w:rPr>
        <w:t>128</w:t>
      </w:r>
      <w:r w:rsidR="00400755">
        <w:rPr>
          <w:rFonts w:ascii="Calibri" w:hAnsi="Calibri" w:cs="Calibri"/>
        </w:rPr>
        <w:t>.</w:t>
      </w:r>
      <w:r w:rsidR="00171D4F">
        <w:rPr>
          <w:rFonts w:ascii="Calibri" w:hAnsi="Calibri" w:cs="Calibri"/>
        </w:rPr>
        <w:t xml:space="preserve"> тело сиаматики ИВО</w:t>
      </w:r>
    </w:p>
    <w:p w:rsidR="00171D4F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400755">
        <w:rPr>
          <w:rFonts w:ascii="Calibri" w:hAnsi="Calibri" w:cs="Calibri"/>
        </w:rPr>
        <w:t>192. тело синтеза ИВО</w:t>
      </w:r>
    </w:p>
    <w:p w:rsidR="00171D4F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400755">
        <w:rPr>
          <w:rFonts w:ascii="Calibri" w:hAnsi="Calibri" w:cs="Calibri"/>
        </w:rPr>
        <w:t>256. тело высшей сиаматики ИВО</w:t>
      </w:r>
    </w:p>
    <w:p w:rsidR="00400755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400755">
        <w:rPr>
          <w:rFonts w:ascii="Calibri" w:hAnsi="Calibri" w:cs="Calibri"/>
        </w:rPr>
        <w:t>320. Высшее тело высшего синтеза ИВО</w:t>
      </w:r>
    </w:p>
    <w:p w:rsidR="00400755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400755">
        <w:rPr>
          <w:rFonts w:ascii="Calibri" w:hAnsi="Calibri" w:cs="Calibri"/>
        </w:rPr>
        <w:t>384. высшее физическое тело ИВО</w:t>
      </w:r>
    </w:p>
    <w:p w:rsidR="00400755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400755">
        <w:rPr>
          <w:rFonts w:ascii="Calibri" w:hAnsi="Calibri" w:cs="Calibri"/>
        </w:rPr>
        <w:t>448. тело человека сиаматики ИВО</w:t>
      </w:r>
    </w:p>
    <w:p w:rsidR="00400755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r w:rsidR="00400755">
        <w:rPr>
          <w:rFonts w:ascii="Calibri" w:hAnsi="Calibri" w:cs="Calibri"/>
        </w:rPr>
        <w:t>512. тело человека синтеза ИВО</w:t>
      </w:r>
    </w:p>
    <w:p w:rsidR="00400755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</w:t>
      </w:r>
      <w:r w:rsidR="00400755">
        <w:rPr>
          <w:rFonts w:ascii="Calibri" w:hAnsi="Calibri" w:cs="Calibri"/>
        </w:rPr>
        <w:t>576. тело человека вуидов высшего ИВО-космоса ИВО</w:t>
      </w:r>
    </w:p>
    <w:p w:rsidR="00400755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400755">
        <w:rPr>
          <w:rFonts w:ascii="Calibri" w:hAnsi="Calibri" w:cs="Calibri"/>
        </w:rPr>
        <w:t>640. совершенное тело совершенной сиаматики ИВО</w:t>
      </w:r>
    </w:p>
    <w:p w:rsidR="00400755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400755">
        <w:rPr>
          <w:rFonts w:ascii="Calibri" w:hAnsi="Calibri" w:cs="Calibri"/>
        </w:rPr>
        <w:t>704. совершенное тело совершенного синтеза ИВО</w:t>
      </w:r>
    </w:p>
    <w:p w:rsidR="00400755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 w:rsidR="00400755">
        <w:rPr>
          <w:rFonts w:ascii="Calibri" w:hAnsi="Calibri" w:cs="Calibri"/>
        </w:rPr>
        <w:t>768. совершенное физическое тело ИВО</w:t>
      </w:r>
    </w:p>
    <w:p w:rsidR="00400755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</w:t>
      </w:r>
      <w:r w:rsidR="00400755">
        <w:rPr>
          <w:rFonts w:ascii="Calibri" w:hAnsi="Calibri" w:cs="Calibri"/>
        </w:rPr>
        <w:t>832. совершенное высшее тело совершенной высшей сиаматики ИВО</w:t>
      </w:r>
    </w:p>
    <w:p w:rsidR="00400755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 </w:t>
      </w:r>
      <w:r w:rsidR="00400755">
        <w:rPr>
          <w:rFonts w:ascii="Calibri" w:hAnsi="Calibri" w:cs="Calibri"/>
        </w:rPr>
        <w:t>896. совершенное высшее тело совершенного высшегог синтеза ИВО</w:t>
      </w:r>
    </w:p>
    <w:p w:rsidR="00400755" w:rsidRPr="00B6246B" w:rsidRDefault="00B6246B" w:rsidP="00674824">
      <w:pPr>
        <w:spacing w:after="0"/>
        <w:rPr>
          <w:rFonts w:ascii="Calibri" w:hAnsi="Calibri" w:cs="Calibri"/>
          <w:b/>
        </w:rPr>
      </w:pPr>
      <w:r w:rsidRPr="00B6246B">
        <w:rPr>
          <w:rFonts w:ascii="Calibri" w:hAnsi="Calibri" w:cs="Calibri"/>
          <w:b/>
        </w:rPr>
        <w:t xml:space="preserve">15. </w:t>
      </w:r>
      <w:r w:rsidR="00400755" w:rsidRPr="00B6246B">
        <w:rPr>
          <w:rFonts w:ascii="Calibri" w:hAnsi="Calibri" w:cs="Calibri"/>
          <w:b/>
        </w:rPr>
        <w:t>96</w:t>
      </w:r>
      <w:r w:rsidR="00AA3DB3">
        <w:rPr>
          <w:rFonts w:ascii="Calibri" w:hAnsi="Calibri" w:cs="Calibri"/>
          <w:b/>
        </w:rPr>
        <w:t>0.</w:t>
      </w:r>
      <w:r w:rsidR="00400755" w:rsidRPr="00B6246B">
        <w:rPr>
          <w:rFonts w:ascii="Calibri" w:hAnsi="Calibri" w:cs="Calibri"/>
          <w:b/>
        </w:rPr>
        <w:t xml:space="preserve"> ИВДИВО отца-человек-субъекта ИВО.</w:t>
      </w:r>
    </w:p>
    <w:p w:rsidR="00400755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 </w:t>
      </w:r>
      <w:r w:rsidR="00400755">
        <w:rPr>
          <w:rFonts w:ascii="Calibri" w:hAnsi="Calibri" w:cs="Calibri"/>
        </w:rPr>
        <w:t>1024. космический Отец ИВО</w:t>
      </w:r>
    </w:p>
    <w:p w:rsidR="00400755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</w:t>
      </w:r>
      <w:r w:rsidR="00400755">
        <w:rPr>
          <w:rFonts w:ascii="Calibri" w:hAnsi="Calibri" w:cs="Calibri"/>
        </w:rPr>
        <w:t>1088. отец живой материи ИВО</w:t>
      </w:r>
    </w:p>
    <w:p w:rsidR="00400755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 </w:t>
      </w:r>
      <w:r w:rsidR="00400755">
        <w:rPr>
          <w:rFonts w:ascii="Calibri" w:hAnsi="Calibri" w:cs="Calibri"/>
        </w:rPr>
        <w:t>1152.</w:t>
      </w:r>
      <w:r>
        <w:rPr>
          <w:rFonts w:ascii="Calibri" w:hAnsi="Calibri" w:cs="Calibri"/>
        </w:rPr>
        <w:t xml:space="preserve"> Отец ИВО</w:t>
      </w:r>
    </w:p>
    <w:p w:rsidR="00B6246B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В это системной организации 64</w:t>
      </w:r>
      <w:r w:rsidR="002758E1">
        <w:rPr>
          <w:rFonts w:ascii="Calibri" w:hAnsi="Calibri" w:cs="Calibri"/>
        </w:rPr>
        <w:t>-го</w:t>
      </w:r>
      <w:r>
        <w:rPr>
          <w:rFonts w:ascii="Calibri" w:hAnsi="Calibri" w:cs="Calibri"/>
        </w:rPr>
        <w:t xml:space="preserve"> горизонта</w:t>
      </w:r>
      <w:r w:rsidR="002758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частные характеристики час</w:t>
      </w:r>
      <w:r w:rsidR="00161090">
        <w:rPr>
          <w:rFonts w:ascii="Calibri" w:hAnsi="Calibri" w:cs="Calibri"/>
        </w:rPr>
        <w:t xml:space="preserve">ти ИВДИВО ОЧС ИВО определяются </w:t>
      </w:r>
      <w:r>
        <w:rPr>
          <w:rFonts w:ascii="Calibri" w:hAnsi="Calibri" w:cs="Calibri"/>
        </w:rPr>
        <w:t xml:space="preserve"> позицией си</w:t>
      </w:r>
      <w:r w:rsidR="00161090">
        <w:rPr>
          <w:rFonts w:ascii="Calibri" w:hAnsi="Calibri" w:cs="Calibri"/>
        </w:rPr>
        <w:t xml:space="preserve">нтезирования </w:t>
      </w:r>
      <w:r>
        <w:rPr>
          <w:rFonts w:ascii="Calibri" w:hAnsi="Calibri" w:cs="Calibri"/>
        </w:rPr>
        <w:t xml:space="preserve"> организации субъектности челов</w:t>
      </w:r>
      <w:r w:rsidR="00161090">
        <w:rPr>
          <w:rFonts w:ascii="Calibri" w:hAnsi="Calibri" w:cs="Calibri"/>
        </w:rPr>
        <w:t xml:space="preserve">ека как таковой и в явленности Субъектом  воли </w:t>
      </w:r>
      <w:r>
        <w:rPr>
          <w:rFonts w:ascii="Calibri" w:hAnsi="Calibri" w:cs="Calibri"/>
        </w:rPr>
        <w:t>ИВО</w:t>
      </w:r>
    </w:p>
    <w:p w:rsidR="00AA3DB3" w:rsidRDefault="00B96D33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Сама часть это сложная многослойная организация огня в материи</w:t>
      </w:r>
      <w:r w:rsidR="0016109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 имеющая структуру, которая позволяет части быть дееспособной в жизнедеятельности человека. Система части обуславливает ее иерархическую активность и дееспособность, в связи с другими частями в целом человека. </w:t>
      </w:r>
      <w:r w:rsidR="00AA3DB3">
        <w:rPr>
          <w:rFonts w:ascii="Calibri" w:hAnsi="Calibri" w:cs="Calibri"/>
        </w:rPr>
        <w:t>Система синтезирует различные виды духоматерии в организации деятельности.</w:t>
      </w:r>
      <w:r w:rsidR="00161090">
        <w:rPr>
          <w:rFonts w:ascii="Calibri" w:hAnsi="Calibri" w:cs="Calibri"/>
        </w:rPr>
        <w:t xml:space="preserve"> Любая часть дееспособит системами.</w:t>
      </w:r>
      <w:r w:rsidR="00AA3DB3">
        <w:rPr>
          <w:rFonts w:ascii="Calibri" w:hAnsi="Calibri" w:cs="Calibri"/>
        </w:rPr>
        <w:t xml:space="preserve"> </w:t>
      </w:r>
    </w:p>
    <w:p w:rsidR="007C42ED" w:rsidRDefault="00B96D33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ппарат обеспечивает способ действия, развертывания функций, обеспечивая вариативность и гибкость действия части, определяя </w:t>
      </w:r>
      <w:r w:rsidRPr="00161090">
        <w:rPr>
          <w:rFonts w:ascii="Calibri" w:hAnsi="Calibri" w:cs="Calibri"/>
          <w:i/>
        </w:rPr>
        <w:t xml:space="preserve">как </w:t>
      </w:r>
      <w:r>
        <w:rPr>
          <w:rFonts w:ascii="Calibri" w:hAnsi="Calibri" w:cs="Calibri"/>
        </w:rPr>
        <w:t>действовать. Аппарат связан с синтезом разного вида свето-материи</w:t>
      </w:r>
      <w:r w:rsidR="00AA3DB3">
        <w:rPr>
          <w:rFonts w:ascii="Calibri" w:hAnsi="Calibri" w:cs="Calibri"/>
        </w:rPr>
        <w:t>, которая организует опыт части в развитии и деятельности.</w:t>
      </w:r>
      <w:r>
        <w:rPr>
          <w:rFonts w:ascii="Calibri" w:hAnsi="Calibri" w:cs="Calibri"/>
        </w:rPr>
        <w:t xml:space="preserve">  </w:t>
      </w:r>
      <w:r w:rsidR="007C42ED">
        <w:rPr>
          <w:rFonts w:ascii="Calibri" w:hAnsi="Calibri" w:cs="Calibri"/>
        </w:rPr>
        <w:t xml:space="preserve">Аппаратами растёт мудрость части. </w:t>
      </w:r>
    </w:p>
    <w:p w:rsidR="00B6246B" w:rsidRDefault="00B6246B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Все части 64 горизонта организованы общим происхождением систем част</w:t>
      </w:r>
      <w:r w:rsidR="00AA3DB3">
        <w:rPr>
          <w:rFonts w:ascii="Calibri" w:hAnsi="Calibri" w:cs="Calibri"/>
        </w:rPr>
        <w:t xml:space="preserve">и Дом, </w:t>
      </w:r>
      <w:r>
        <w:rPr>
          <w:rFonts w:ascii="Calibri" w:hAnsi="Calibri" w:cs="Calibri"/>
        </w:rPr>
        <w:t xml:space="preserve"> аппаратом системы фундаментальностью</w:t>
      </w:r>
      <w:r w:rsidR="00B96D33">
        <w:rPr>
          <w:rFonts w:ascii="Calibri" w:hAnsi="Calibri" w:cs="Calibri"/>
        </w:rPr>
        <w:t>, и частностью синтез.</w:t>
      </w:r>
    </w:p>
    <w:p w:rsidR="00B96D33" w:rsidRDefault="00AA3DB3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960. часть ИВДИВО ОЧС ИВО</w:t>
      </w:r>
    </w:p>
    <w:p w:rsidR="00AA3DB3" w:rsidRDefault="00AA3DB3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Системы части: высший дом творения</w:t>
      </w:r>
    </w:p>
    <w:p w:rsidR="00171D4F" w:rsidRDefault="00AA3DB3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Аппарат части: фундаментальность творения</w:t>
      </w:r>
    </w:p>
    <w:p w:rsidR="00171D4F" w:rsidRPr="00A3213A" w:rsidRDefault="00AA3DB3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Частность части: высшее Есмь-синтез</w:t>
      </w:r>
      <w:r w:rsidR="00161090">
        <w:rPr>
          <w:rFonts w:ascii="Calibri" w:hAnsi="Calibri" w:cs="Calibri"/>
        </w:rPr>
        <w:t xml:space="preserve">, ядро огня. </w:t>
      </w:r>
    </w:p>
    <w:p w:rsidR="0055077A" w:rsidRDefault="006A676A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Частность части определяет ее конкретную специфику, выраженной единицей энерго</w:t>
      </w:r>
      <w:r w:rsidR="00161090">
        <w:rPr>
          <w:rFonts w:ascii="Calibri" w:hAnsi="Calibri" w:cs="Calibri"/>
        </w:rPr>
        <w:t>-</w:t>
      </w:r>
      <w:r>
        <w:rPr>
          <w:rFonts w:ascii="Calibri" w:hAnsi="Calibri" w:cs="Calibri"/>
        </w:rPr>
        <w:t>материи. Для ИВДИВО ОЧС ИВО она определяется ядром огня со вписанным субъектным синтезом фундаментальности творения ИВ</w:t>
      </w:r>
      <w:r w:rsidR="001610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</w:t>
      </w:r>
      <w:r w:rsidR="00161090">
        <w:rPr>
          <w:rFonts w:ascii="Calibri" w:hAnsi="Calibri" w:cs="Calibri"/>
        </w:rPr>
        <w:t xml:space="preserve">тцом </w:t>
      </w:r>
      <w:r>
        <w:rPr>
          <w:rFonts w:ascii="Calibri" w:hAnsi="Calibri" w:cs="Calibri"/>
        </w:rPr>
        <w:t xml:space="preserve"> сферой дома творения. Где процесс </w:t>
      </w:r>
      <w:r w:rsidR="00161090">
        <w:rPr>
          <w:rFonts w:ascii="Calibri" w:hAnsi="Calibri" w:cs="Calibri"/>
        </w:rPr>
        <w:t>творения становится определяющей</w:t>
      </w:r>
      <w:r>
        <w:rPr>
          <w:rFonts w:ascii="Calibri" w:hAnsi="Calibri" w:cs="Calibri"/>
        </w:rPr>
        <w:t xml:space="preserve"> особенность</w:t>
      </w:r>
      <w:r w:rsidR="00161090">
        <w:rPr>
          <w:rFonts w:ascii="Calibri" w:hAnsi="Calibri" w:cs="Calibri"/>
        </w:rPr>
        <w:t>ю</w:t>
      </w:r>
      <w:r>
        <w:rPr>
          <w:rFonts w:ascii="Calibri" w:hAnsi="Calibri" w:cs="Calibri"/>
        </w:rPr>
        <w:t xml:space="preserve"> Субъекта в его развитии.</w:t>
      </w:r>
    </w:p>
    <w:p w:rsidR="006A676A" w:rsidRDefault="006A676A" w:rsidP="00674824">
      <w:pPr>
        <w:spacing w:after="0"/>
        <w:rPr>
          <w:rFonts w:ascii="Calibri" w:hAnsi="Calibri" w:cs="Calibri"/>
        </w:rPr>
      </w:pPr>
    </w:p>
    <w:p w:rsidR="006A676A" w:rsidRDefault="00CD01CC" w:rsidP="00674824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Часть </w:t>
      </w:r>
      <w:r w:rsidR="006A676A" w:rsidRPr="006A676A">
        <w:rPr>
          <w:rFonts w:ascii="Calibri" w:hAnsi="Calibri" w:cs="Calibri"/>
          <w:b/>
        </w:rPr>
        <w:t>ИВДИВО ОЧС ИВО</w:t>
      </w:r>
    </w:p>
    <w:p w:rsidR="00AA55FF" w:rsidRDefault="006A676A" w:rsidP="00F62C3D">
      <w:pPr>
        <w:spacing w:after="0"/>
        <w:rPr>
          <w:rFonts w:ascii="Calibri" w:hAnsi="Calibri" w:cs="Calibri"/>
        </w:rPr>
      </w:pPr>
      <w:r w:rsidRPr="006A676A">
        <w:rPr>
          <w:rFonts w:ascii="Calibri" w:hAnsi="Calibri" w:cs="Calibri"/>
        </w:rPr>
        <w:t>Часть ИВДИВО ОЧС</w:t>
      </w:r>
      <w:r>
        <w:rPr>
          <w:rFonts w:ascii="Calibri" w:hAnsi="Calibri" w:cs="Calibri"/>
        </w:rPr>
        <w:t xml:space="preserve"> в парадигме</w:t>
      </w:r>
      <w:r w:rsidR="00EC3F1B">
        <w:rPr>
          <w:rFonts w:ascii="Calibri" w:hAnsi="Calibri" w:cs="Calibri"/>
        </w:rPr>
        <w:t xml:space="preserve"> Человека рассматривается как особая многомерная организация человека</w:t>
      </w:r>
      <w:r w:rsidR="00FD6F94">
        <w:rPr>
          <w:rFonts w:ascii="Calibri" w:hAnsi="Calibri" w:cs="Calibri"/>
        </w:rPr>
        <w:t xml:space="preserve">. </w:t>
      </w:r>
      <w:r w:rsidR="007C42ED">
        <w:rPr>
          <w:rFonts w:ascii="Calibri" w:hAnsi="Calibri" w:cs="Calibri"/>
        </w:rPr>
        <w:t>Человека,</w:t>
      </w:r>
      <w:r w:rsidR="00FD6F94">
        <w:rPr>
          <w:rFonts w:ascii="Calibri" w:hAnsi="Calibri" w:cs="Calibri"/>
        </w:rPr>
        <w:t xml:space="preserve"> </w:t>
      </w:r>
      <w:r w:rsidR="00EC3F1B">
        <w:rPr>
          <w:rFonts w:ascii="Calibri" w:hAnsi="Calibri" w:cs="Calibri"/>
        </w:rPr>
        <w:t xml:space="preserve"> который во все времена искал вышнее, вечное, большее чем он есть, искал источник самого себя, своих возможностей, перспектив, реализации себя. Наделённый синтезом, </w:t>
      </w:r>
      <w:r w:rsidR="00FD6F94">
        <w:rPr>
          <w:rFonts w:ascii="Calibri" w:hAnsi="Calibri" w:cs="Calibri"/>
        </w:rPr>
        <w:t xml:space="preserve">человек </w:t>
      </w:r>
      <w:r w:rsidR="00EC3F1B">
        <w:rPr>
          <w:rFonts w:ascii="Calibri" w:hAnsi="Calibri" w:cs="Calibri"/>
        </w:rPr>
        <w:t>становится субъектен в явлении Отца иерархическим ростом</w:t>
      </w:r>
      <w:r w:rsidR="00FD6F94">
        <w:rPr>
          <w:rFonts w:ascii="Calibri" w:hAnsi="Calibri" w:cs="Calibri"/>
        </w:rPr>
        <w:t xml:space="preserve"> от Человека, Посвященного</w:t>
      </w:r>
      <w:r w:rsidR="00EC3F1B">
        <w:rPr>
          <w:rFonts w:ascii="Calibri" w:hAnsi="Calibri" w:cs="Calibri"/>
        </w:rPr>
        <w:t>, Служащего, Ипостаси, Учителя, Владыки, Аватара и Отца ИВО. Быть явителем Отца на планете достижением высоких уровней подготовки, от жизни до творящего синтеза</w:t>
      </w:r>
      <w:r w:rsidR="00FD6F94">
        <w:rPr>
          <w:rFonts w:ascii="Calibri" w:hAnsi="Calibri" w:cs="Calibri"/>
        </w:rPr>
        <w:t>,</w:t>
      </w:r>
      <w:r w:rsidR="00EC3F1B">
        <w:rPr>
          <w:rFonts w:ascii="Calibri" w:hAnsi="Calibri" w:cs="Calibri"/>
        </w:rPr>
        <w:t xml:space="preserve"> собою</w:t>
      </w:r>
      <w:r w:rsidR="00FD6F94">
        <w:rPr>
          <w:rFonts w:ascii="Calibri" w:hAnsi="Calibri" w:cs="Calibri"/>
        </w:rPr>
        <w:t>,</w:t>
      </w:r>
      <w:r w:rsidR="00EC3F1B">
        <w:rPr>
          <w:rFonts w:ascii="Calibri" w:hAnsi="Calibri" w:cs="Calibri"/>
        </w:rPr>
        <w:t xml:space="preserve"> в упра</w:t>
      </w:r>
      <w:r w:rsidR="00FD6F94">
        <w:rPr>
          <w:rFonts w:ascii="Calibri" w:hAnsi="Calibri" w:cs="Calibri"/>
        </w:rPr>
        <w:t>влении материей</w:t>
      </w:r>
      <w:r w:rsidR="00EC3F1B">
        <w:rPr>
          <w:rFonts w:ascii="Calibri" w:hAnsi="Calibri" w:cs="Calibri"/>
        </w:rPr>
        <w:t xml:space="preserve"> разных видов, типов, и ракурсов.</w:t>
      </w:r>
      <w:r>
        <w:rPr>
          <w:rFonts w:ascii="Calibri" w:hAnsi="Calibri" w:cs="Calibri"/>
        </w:rPr>
        <w:t xml:space="preserve"> </w:t>
      </w:r>
      <w:r w:rsidR="00EC3F1B">
        <w:rPr>
          <w:rFonts w:ascii="Calibri" w:hAnsi="Calibri" w:cs="Calibri"/>
        </w:rPr>
        <w:t xml:space="preserve"> Ареал обитания человека и человечества расширяет свои границы по мере взросления Субъек</w:t>
      </w:r>
      <w:r w:rsidR="00FD6F94">
        <w:rPr>
          <w:rFonts w:ascii="Calibri" w:hAnsi="Calibri" w:cs="Calibri"/>
        </w:rPr>
        <w:t>та</w:t>
      </w:r>
      <w:r w:rsidR="00EC3F1B">
        <w:rPr>
          <w:rFonts w:ascii="Calibri" w:hAnsi="Calibri" w:cs="Calibri"/>
        </w:rPr>
        <w:t xml:space="preserve">. В этом </w:t>
      </w:r>
      <w:r w:rsidR="00FD6F94">
        <w:rPr>
          <w:rFonts w:ascii="Calibri" w:hAnsi="Calibri" w:cs="Calibri"/>
        </w:rPr>
        <w:t>целесообразность роста биологического, социального, космического не только развитием частей , а и взрастанием Отца-Человек Субъекта-Землянина, определяя границы цивилизации Домом - Изначально  Вышестоящим Домом Изначально Вышестоящего Отца</w:t>
      </w:r>
      <w:r w:rsidR="003D231C">
        <w:rPr>
          <w:rFonts w:ascii="Calibri" w:hAnsi="Calibri" w:cs="Calibri"/>
        </w:rPr>
        <w:t xml:space="preserve">, следующего порядка Дома Планеты в продолжении вектора развития человечества. </w:t>
      </w:r>
    </w:p>
    <w:p w:rsidR="00F62C3D" w:rsidRPr="00651BE5" w:rsidRDefault="00F62C3D" w:rsidP="00F62C3D">
      <w:pPr>
        <w:spacing w:after="0"/>
      </w:pPr>
      <w:r w:rsidRPr="00651BE5">
        <w:t>Изначально Вышестоящий Отец синтезно-творяще формирует Изначально Вышестоящий Дом Изначально Вышестоящего Отца физического исполнения как физически предельную границу собственных эманаций и репликаций.</w:t>
      </w:r>
    </w:p>
    <w:p w:rsidR="006A676A" w:rsidRDefault="003D231C" w:rsidP="006748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Сфера ИВИВО охватывая виды космосов, создает условия развития человека как субъекта, от человека землянина до Отца ИВО. Источником таких изменений и преображений являетс</w:t>
      </w:r>
      <w:r w:rsidR="007C42ED">
        <w:rPr>
          <w:rFonts w:ascii="Calibri" w:hAnsi="Calibri" w:cs="Calibri"/>
        </w:rPr>
        <w:t>я Изначально Вышестоящий Отец.  М</w:t>
      </w:r>
      <w:r>
        <w:rPr>
          <w:rFonts w:ascii="Calibri" w:hAnsi="Calibri" w:cs="Calibri"/>
        </w:rPr>
        <w:t>ерой</w:t>
      </w:r>
      <w:r w:rsidR="007C42ED">
        <w:rPr>
          <w:rFonts w:ascii="Calibri" w:hAnsi="Calibri" w:cs="Calibri"/>
        </w:rPr>
        <w:t xml:space="preserve"> изменений  является  </w:t>
      </w:r>
      <w:r>
        <w:rPr>
          <w:rFonts w:ascii="Calibri" w:hAnsi="Calibri" w:cs="Calibri"/>
        </w:rPr>
        <w:t>глубина взаимодействия Человека с Изначально Вышестоящим Отцом . ИВДИВО ОЧС ИВО организует процесс в искомом явлении</w:t>
      </w:r>
      <w:r w:rsidR="000B6196">
        <w:rPr>
          <w:rFonts w:ascii="Calibri" w:hAnsi="Calibri" w:cs="Calibri"/>
        </w:rPr>
        <w:t xml:space="preserve"> иерархического роста субъекта эволюционным развити</w:t>
      </w:r>
      <w:r w:rsidR="007C42ED">
        <w:rPr>
          <w:rFonts w:ascii="Calibri" w:hAnsi="Calibri" w:cs="Calibri"/>
        </w:rPr>
        <w:t>ем человека в Посвященного, Служащего, Ипостась, Учителя и итогом Отца ИВО.</w:t>
      </w:r>
    </w:p>
    <w:p w:rsidR="000B6196" w:rsidRDefault="000B6196" w:rsidP="00CD01C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Задачей ИВДИВО ОЧС ИВО накопление особых состояний организации от</w:t>
      </w:r>
      <w:r w:rsidR="00F62C3D">
        <w:rPr>
          <w:rFonts w:ascii="Calibri" w:hAnsi="Calibri" w:cs="Calibri"/>
        </w:rPr>
        <w:t xml:space="preserve"> Человека Землянина до Отца ИВО</w:t>
      </w:r>
      <w:r>
        <w:rPr>
          <w:rFonts w:ascii="Calibri" w:hAnsi="Calibri" w:cs="Calibri"/>
        </w:rPr>
        <w:t xml:space="preserve">, которые требуют от человека сосответствующей организации своего бытия в более </w:t>
      </w:r>
      <w:r>
        <w:rPr>
          <w:rFonts w:ascii="Calibri" w:hAnsi="Calibri" w:cs="Calibri"/>
        </w:rPr>
        <w:lastRenderedPageBreak/>
        <w:t>высокие состояния</w:t>
      </w:r>
      <w:r w:rsidR="00F62C3D">
        <w:rPr>
          <w:rFonts w:ascii="Calibri" w:hAnsi="Calibri" w:cs="Calibri"/>
        </w:rPr>
        <w:t xml:space="preserve">. ИВДИВО ОЧС ИВО </w:t>
      </w:r>
      <w:r w:rsidR="007C42ED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часть</w:t>
      </w:r>
      <w:r w:rsidR="007C42ED">
        <w:rPr>
          <w:rFonts w:ascii="Calibri" w:hAnsi="Calibri" w:cs="Calibri"/>
        </w:rPr>
        <w:t>, которая</w:t>
      </w:r>
      <w:r>
        <w:rPr>
          <w:rFonts w:ascii="Calibri" w:hAnsi="Calibri" w:cs="Calibri"/>
        </w:rPr>
        <w:t xml:space="preserve"> создает синтез условий для достижения определенных качеств и свойств, до компетенции устойчиво формируя их синтезом частей своим телом достигая состояния насыщенности</w:t>
      </w:r>
      <w:r w:rsidR="00F62C3D">
        <w:rPr>
          <w:rFonts w:ascii="Calibri" w:hAnsi="Calibri" w:cs="Calibri"/>
        </w:rPr>
        <w:t xml:space="preserve"> степени реализации субъекта.</w:t>
      </w:r>
    </w:p>
    <w:p w:rsidR="00D230E1" w:rsidRDefault="00F62C3D" w:rsidP="00CD01C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Функциональной особенностью ИВДИВО ОЧС ИВО является процесс </w:t>
      </w:r>
      <w:r w:rsidR="00845BCD">
        <w:rPr>
          <w:rFonts w:ascii="Calibri" w:hAnsi="Calibri" w:cs="Calibri"/>
        </w:rPr>
        <w:t xml:space="preserve">обеспечения </w:t>
      </w:r>
      <w:r>
        <w:rPr>
          <w:rFonts w:ascii="Calibri" w:hAnsi="Calibri" w:cs="Calibri"/>
        </w:rPr>
        <w:t xml:space="preserve">постоянной </w:t>
      </w:r>
      <w:r w:rsidR="00845BCD">
        <w:rPr>
          <w:rFonts w:ascii="Calibri" w:hAnsi="Calibri" w:cs="Calibri"/>
        </w:rPr>
        <w:t>эмерджентности</w:t>
      </w:r>
      <w:r w:rsidR="001262CD">
        <w:rPr>
          <w:rFonts w:ascii="Calibri" w:hAnsi="Calibri" w:cs="Calibri"/>
        </w:rPr>
        <w:t xml:space="preserve"> - </w:t>
      </w:r>
      <w:r w:rsidR="00845BCD">
        <w:rPr>
          <w:rFonts w:ascii="Calibri" w:hAnsi="Calibri" w:cs="Calibri"/>
        </w:rPr>
        <w:t>как скачкообразного процесса возникновения новых свойств, качеств, перехода к новым формам организации субъекта, глубиной взаимодействия с ИВО. Глубина определяется концентрацией накопленной реализова</w:t>
      </w:r>
      <w:r w:rsidR="00CD01CC">
        <w:rPr>
          <w:rFonts w:ascii="Calibri" w:hAnsi="Calibri" w:cs="Calibri"/>
        </w:rPr>
        <w:t xml:space="preserve">нной синтезфизичности Субъекта – Топономикой, </w:t>
      </w:r>
      <w:r w:rsidR="00845BCD">
        <w:rPr>
          <w:rFonts w:ascii="Calibri" w:hAnsi="Calibri" w:cs="Calibri"/>
        </w:rPr>
        <w:t xml:space="preserve"> </w:t>
      </w:r>
      <w:r w:rsidR="00CD01CC">
        <w:rPr>
          <w:rFonts w:ascii="Calibri" w:hAnsi="Calibri" w:cs="Calibri"/>
        </w:rPr>
        <w:t>что</w:t>
      </w:r>
      <w:r w:rsidR="00A70CCD">
        <w:rPr>
          <w:rFonts w:ascii="Calibri" w:hAnsi="Calibri" w:cs="Calibri"/>
        </w:rPr>
        <w:t xml:space="preserve"> и </w:t>
      </w:r>
      <w:r w:rsidR="00CD01CC">
        <w:rPr>
          <w:rFonts w:ascii="Calibri" w:hAnsi="Calibri" w:cs="Calibri"/>
        </w:rPr>
        <w:t xml:space="preserve"> </w:t>
      </w:r>
      <w:r w:rsidR="001262CD">
        <w:rPr>
          <w:rFonts w:ascii="Calibri" w:hAnsi="Calibri" w:cs="Calibri"/>
        </w:rPr>
        <w:t>есть интенсио</w:t>
      </w:r>
      <w:r w:rsidR="00A70CCD">
        <w:rPr>
          <w:rFonts w:ascii="Calibri" w:hAnsi="Calibri" w:cs="Calibri"/>
        </w:rPr>
        <w:t>нал -</w:t>
      </w:r>
      <w:r w:rsidR="00CD01CC">
        <w:rPr>
          <w:rFonts w:ascii="Calibri" w:hAnsi="Calibri" w:cs="Calibri"/>
        </w:rPr>
        <w:t xml:space="preserve"> </w:t>
      </w:r>
      <w:r w:rsidR="001262CD">
        <w:rPr>
          <w:rFonts w:ascii="Calibri" w:hAnsi="Calibri" w:cs="Calibri"/>
        </w:rPr>
        <w:t xml:space="preserve"> как поэтапная актуализация бесконечного синтеза, овладение следующих уровней сложности, являющихся запредельным, но возможным во взрастании Субъекта.</w:t>
      </w:r>
      <w:r w:rsidR="00845BCD">
        <w:rPr>
          <w:rFonts w:ascii="Calibri" w:hAnsi="Calibri" w:cs="Calibri"/>
        </w:rPr>
        <w:t xml:space="preserve"> </w:t>
      </w:r>
    </w:p>
    <w:p w:rsidR="001262CD" w:rsidRDefault="001262CD" w:rsidP="00CD01C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амый высокий парадигмальный уровень ИВДИВО ОЧС ИВО </w:t>
      </w:r>
      <w:r w:rsidR="00CD01CC">
        <w:rPr>
          <w:rFonts w:ascii="Calibri" w:hAnsi="Calibri" w:cs="Calibri"/>
        </w:rPr>
        <w:t>– синтезное ИВДИВО ОЧС ИВО. С</w:t>
      </w:r>
      <w:r>
        <w:rPr>
          <w:rFonts w:ascii="Calibri" w:hAnsi="Calibri" w:cs="Calibri"/>
        </w:rPr>
        <w:t xml:space="preserve">интезным осуществляет парадигмальное взрастание ОЧС ИВО  выявлением сингулирующей фундаментальности  </w:t>
      </w:r>
      <w:r w:rsidR="00CD01CC">
        <w:rPr>
          <w:rFonts w:ascii="Calibri" w:hAnsi="Calibri" w:cs="Calibri"/>
        </w:rPr>
        <w:t xml:space="preserve">Субъекта </w:t>
      </w:r>
      <w:r>
        <w:rPr>
          <w:rFonts w:ascii="Calibri" w:hAnsi="Calibri" w:cs="Calibri"/>
        </w:rPr>
        <w:t>энциклопедич</w:t>
      </w:r>
      <w:r w:rsidR="00CD01CC">
        <w:rPr>
          <w:rFonts w:ascii="Calibri" w:hAnsi="Calibri" w:cs="Calibri"/>
        </w:rPr>
        <w:t>ностью субъекта. На примере ИВДИВО ОЧС ИВО</w:t>
      </w:r>
      <w:r>
        <w:rPr>
          <w:rFonts w:ascii="Calibri" w:hAnsi="Calibri" w:cs="Calibri"/>
        </w:rPr>
        <w:t xml:space="preserve"> в организации ИВДИВО-космической культуры синтезным ИВДИВО ОЧС ИВО будет синтезное эталонов Синтезом синтеза</w:t>
      </w:r>
      <w:r w:rsidR="00CD01CC">
        <w:rPr>
          <w:rFonts w:ascii="Calibri" w:hAnsi="Calibri" w:cs="Calibri"/>
        </w:rPr>
        <w:t xml:space="preserve"> окскости ИВО</w:t>
      </w:r>
      <w:r>
        <w:rPr>
          <w:rFonts w:ascii="Calibri" w:hAnsi="Calibri" w:cs="Calibri"/>
        </w:rPr>
        <w:t xml:space="preserve"> энциклопедичностью субьекта. Где спектр эталонов будет напрямую зависеть от топономики субъекта. </w:t>
      </w:r>
    </w:p>
    <w:p w:rsidR="00A9150A" w:rsidRPr="00A9150A" w:rsidRDefault="00A9150A" w:rsidP="00CD01CC">
      <w:pPr>
        <w:spacing w:after="0"/>
        <w:rPr>
          <w:rFonts w:ascii="Calibri" w:hAnsi="Calibri" w:cs="Calibri"/>
        </w:rPr>
      </w:pPr>
      <w:r w:rsidRPr="00A9150A">
        <w:rPr>
          <w:rFonts w:ascii="Calibri" w:hAnsi="Calibri" w:cs="Calibri"/>
        </w:rPr>
        <w:t>Отсюда Цели и Задачи ИВДИВО ОЧС</w:t>
      </w:r>
    </w:p>
    <w:p w:rsidR="00A9150A" w:rsidRPr="00A9150A" w:rsidRDefault="00A9150A" w:rsidP="00CD01CC">
      <w:pPr>
        <w:spacing w:after="0"/>
        <w:rPr>
          <w:rFonts w:ascii="Calibri" w:hAnsi="Calibri" w:cs="Calibri"/>
        </w:rPr>
      </w:pPr>
      <w:r w:rsidRPr="00A9150A">
        <w:rPr>
          <w:rFonts w:ascii="Calibri" w:hAnsi="Calibri" w:cs="Calibri"/>
        </w:rPr>
        <w:t>Цель: Осущ</w:t>
      </w:r>
      <w:r>
        <w:rPr>
          <w:rFonts w:ascii="Calibri" w:hAnsi="Calibri" w:cs="Calibri"/>
        </w:rPr>
        <w:t>ествление Учением Синтеза кажого</w:t>
      </w:r>
      <w:r w:rsidRPr="00A9150A">
        <w:rPr>
          <w:rFonts w:ascii="Calibri" w:hAnsi="Calibri" w:cs="Calibri"/>
        </w:rPr>
        <w:t>, синтезностью  Субьекта</w:t>
      </w:r>
      <w:r>
        <w:rPr>
          <w:rFonts w:ascii="Calibri" w:hAnsi="Calibri" w:cs="Calibri"/>
        </w:rPr>
        <w:t>.</w:t>
      </w:r>
    </w:p>
    <w:p w:rsidR="00A9150A" w:rsidRPr="00A9150A" w:rsidRDefault="00A9150A" w:rsidP="00CD01CC">
      <w:pPr>
        <w:spacing w:after="0"/>
        <w:rPr>
          <w:rFonts w:ascii="Calibri" w:hAnsi="Calibri" w:cs="Calibri"/>
        </w:rPr>
      </w:pPr>
      <w:r w:rsidRPr="00A9150A">
        <w:rPr>
          <w:rFonts w:ascii="Calibri" w:hAnsi="Calibri" w:cs="Calibri"/>
        </w:rPr>
        <w:t xml:space="preserve">1.Осуществление Субьекта диссипативностью, </w:t>
      </w:r>
      <w:r w:rsidR="00CD01CC">
        <w:rPr>
          <w:rFonts w:ascii="Calibri" w:hAnsi="Calibri" w:cs="Calibri"/>
        </w:rPr>
        <w:t xml:space="preserve">( переход от упорядочного процесса в неупорядосный процесс, приводящий к возникновению в системе нового уровня порядка), </w:t>
      </w:r>
      <w:r w:rsidRPr="00A9150A">
        <w:rPr>
          <w:rFonts w:ascii="Calibri" w:hAnsi="Calibri" w:cs="Calibri"/>
        </w:rPr>
        <w:t xml:space="preserve">которая определена системностью  Домов ИВДИВО ОЧС и синтезностью ядер синтеза физической телесности, как источника синтезности ИВО и выявлением, синтезностью  </w:t>
      </w:r>
      <w:r>
        <w:rPr>
          <w:rFonts w:ascii="Calibri" w:hAnsi="Calibri" w:cs="Calibri"/>
        </w:rPr>
        <w:t>способности</w:t>
      </w:r>
      <w:r w:rsidRPr="00A9150A">
        <w:rPr>
          <w:rFonts w:ascii="Calibri" w:hAnsi="Calibri" w:cs="Calibri"/>
        </w:rPr>
        <w:t xml:space="preserve"> творить и созидать  ИВ</w:t>
      </w:r>
      <w:r>
        <w:rPr>
          <w:rFonts w:ascii="Calibri" w:hAnsi="Calibri" w:cs="Calibri"/>
        </w:rPr>
        <w:t xml:space="preserve"> </w:t>
      </w:r>
      <w:r w:rsidRPr="00A9150A">
        <w:rPr>
          <w:rFonts w:ascii="Calibri" w:hAnsi="Calibri" w:cs="Calibri"/>
        </w:rPr>
        <w:t>О</w:t>
      </w:r>
      <w:r>
        <w:rPr>
          <w:rFonts w:ascii="Calibri" w:hAnsi="Calibri" w:cs="Calibri"/>
        </w:rPr>
        <w:t>тцом</w:t>
      </w:r>
      <w:r w:rsidRPr="00A9150A">
        <w:rPr>
          <w:rFonts w:ascii="Calibri" w:hAnsi="Calibri" w:cs="Calibri"/>
        </w:rPr>
        <w:t>, общением с ИВО, разных иерархических уровней</w:t>
      </w:r>
    </w:p>
    <w:p w:rsidR="00A9150A" w:rsidRPr="00A9150A" w:rsidRDefault="00A9150A" w:rsidP="00CD01CC">
      <w:pPr>
        <w:spacing w:after="0"/>
        <w:rPr>
          <w:rFonts w:ascii="Calibri" w:hAnsi="Calibri" w:cs="Calibri"/>
        </w:rPr>
      </w:pPr>
      <w:r w:rsidRPr="00A9150A">
        <w:rPr>
          <w:rFonts w:ascii="Calibri" w:hAnsi="Calibri" w:cs="Calibri"/>
        </w:rPr>
        <w:t>2. Условия роста Субьекта, фундаментальной  энциклопедичности Субьекта  Синтез-философией как осмыслением, обобщением  синтеза ИВО в ядрах Синтеза ивдивно.</w:t>
      </w:r>
    </w:p>
    <w:p w:rsidR="00A9150A" w:rsidRPr="00A9150A" w:rsidRDefault="00A9150A" w:rsidP="00CD01CC">
      <w:pPr>
        <w:spacing w:after="0"/>
        <w:rPr>
          <w:rFonts w:ascii="Calibri" w:hAnsi="Calibri" w:cs="Calibri"/>
        </w:rPr>
      </w:pPr>
      <w:r w:rsidRPr="00A9150A">
        <w:rPr>
          <w:rFonts w:ascii="Calibri" w:hAnsi="Calibri" w:cs="Calibri"/>
        </w:rPr>
        <w:t>3. Механизм запуска разработанности  Субьекта - парадигмальной разработанностью Субьекта – (способностью обобщать и делать цельные образы), входить в резонанс с источником которым и происходит выплеск  фундаментальности Огня, как озарение или пробуждение к действию Учением Синтеза квантовой корреляцией Субьекта с ИВО.</w:t>
      </w:r>
    </w:p>
    <w:p w:rsidR="00A9150A" w:rsidRDefault="00A9150A" w:rsidP="00CD01CC">
      <w:pPr>
        <w:spacing w:after="0"/>
        <w:rPr>
          <w:rFonts w:ascii="Calibri" w:hAnsi="Calibri" w:cs="Calibri"/>
        </w:rPr>
      </w:pPr>
      <w:r w:rsidRPr="00A9150A">
        <w:rPr>
          <w:rFonts w:ascii="Calibri" w:hAnsi="Calibri" w:cs="Calibri"/>
        </w:rPr>
        <w:t>4. Совершенство Субьекта субьектным синтезом  дел –</w:t>
      </w:r>
      <w:r w:rsidR="00B82154">
        <w:rPr>
          <w:rFonts w:ascii="Calibri" w:hAnsi="Calibri" w:cs="Calibri"/>
        </w:rPr>
        <w:t xml:space="preserve"> </w:t>
      </w:r>
      <w:r w:rsidRPr="00A9150A">
        <w:rPr>
          <w:rFonts w:ascii="Calibri" w:hAnsi="Calibri" w:cs="Calibri"/>
        </w:rPr>
        <w:t xml:space="preserve">достигнутой итоговой цельностью общего синтезно. </w:t>
      </w:r>
    </w:p>
    <w:p w:rsidR="00B82154" w:rsidRPr="00B82154" w:rsidRDefault="00B82154" w:rsidP="00B8215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щее ИВДИВО ОЧС ИВО </w:t>
      </w:r>
    </w:p>
    <w:p w:rsidR="00B82154" w:rsidRDefault="00A70CCD" w:rsidP="00B8215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ИВДИВО ОЧС ИВО коррелирует О-Ч-С</w:t>
      </w:r>
      <w:r w:rsidR="00B82154">
        <w:rPr>
          <w:rFonts w:ascii="Calibri" w:hAnsi="Calibri" w:cs="Calibri"/>
        </w:rPr>
        <w:t>убьект</w:t>
      </w:r>
      <w:r>
        <w:rPr>
          <w:rFonts w:ascii="Calibri" w:hAnsi="Calibri" w:cs="Calibri"/>
        </w:rPr>
        <w:t>а</w:t>
      </w:r>
      <w:r w:rsidR="00B82154">
        <w:rPr>
          <w:rFonts w:ascii="Calibri" w:hAnsi="Calibri" w:cs="Calibri"/>
        </w:rPr>
        <w:t xml:space="preserve">  с Изначально Вышестоящим</w:t>
      </w:r>
      <w:r w:rsidR="00B82154" w:rsidRPr="00B82154">
        <w:rPr>
          <w:rFonts w:ascii="Calibri" w:hAnsi="Calibri" w:cs="Calibri"/>
        </w:rPr>
        <w:t xml:space="preserve"> Дом</w:t>
      </w:r>
      <w:r w:rsidR="00B82154">
        <w:rPr>
          <w:rFonts w:ascii="Calibri" w:hAnsi="Calibri" w:cs="Calibri"/>
        </w:rPr>
        <w:t xml:space="preserve">ом </w:t>
      </w:r>
      <w:r>
        <w:rPr>
          <w:rFonts w:ascii="Calibri" w:hAnsi="Calibri" w:cs="Calibri"/>
        </w:rPr>
        <w:t xml:space="preserve"> Изначально Вышестоящего Отца, который есть  с</w:t>
      </w:r>
      <w:r w:rsidR="00B82154" w:rsidRPr="00B82154">
        <w:rPr>
          <w:rFonts w:ascii="Calibri" w:hAnsi="Calibri" w:cs="Calibri"/>
        </w:rPr>
        <w:t>амоорганизующая регулятивная</w:t>
      </w:r>
      <w:r w:rsidR="00B82154">
        <w:rPr>
          <w:rFonts w:ascii="Calibri" w:hAnsi="Calibri" w:cs="Calibri"/>
        </w:rPr>
        <w:t xml:space="preserve"> система, квази-живой организм</w:t>
      </w:r>
      <w:r>
        <w:rPr>
          <w:rFonts w:ascii="Calibri" w:hAnsi="Calibri" w:cs="Calibri"/>
        </w:rPr>
        <w:t xml:space="preserve"> и одномоментно</w:t>
      </w:r>
      <w:r w:rsidR="00B82154">
        <w:rPr>
          <w:rFonts w:ascii="Calibri" w:hAnsi="Calibri" w:cs="Calibri"/>
        </w:rPr>
        <w:t xml:space="preserve"> командой </w:t>
      </w:r>
      <w:r w:rsidR="00B82154" w:rsidRPr="00B82154">
        <w:rPr>
          <w:rFonts w:ascii="Calibri" w:hAnsi="Calibri" w:cs="Calibri"/>
        </w:rPr>
        <w:t xml:space="preserve"> Иерархов, отстраивани</w:t>
      </w:r>
      <w:r w:rsidR="00B82154">
        <w:rPr>
          <w:rFonts w:ascii="Calibri" w:hAnsi="Calibri" w:cs="Calibri"/>
        </w:rPr>
        <w:t>ем команды</w:t>
      </w:r>
      <w:r w:rsidR="00B82154" w:rsidRPr="00B82154">
        <w:rPr>
          <w:rFonts w:ascii="Calibri" w:hAnsi="Calibri" w:cs="Calibri"/>
        </w:rPr>
        <w:t xml:space="preserve"> и кажд</w:t>
      </w:r>
      <w:r w:rsidR="00111288">
        <w:rPr>
          <w:rFonts w:ascii="Calibri" w:hAnsi="Calibri" w:cs="Calibri"/>
        </w:rPr>
        <w:t>ого</w:t>
      </w:r>
      <w:r>
        <w:rPr>
          <w:rFonts w:ascii="Calibri" w:hAnsi="Calibri" w:cs="Calibri"/>
        </w:rPr>
        <w:t xml:space="preserve"> члена иерархии</w:t>
      </w:r>
      <w:r w:rsidR="00111288">
        <w:rPr>
          <w:rFonts w:ascii="Calibri" w:hAnsi="Calibri" w:cs="Calibri"/>
        </w:rPr>
        <w:t>, переводит на другой уровен</w:t>
      </w:r>
      <w:r w:rsidR="007C42ED">
        <w:rPr>
          <w:rFonts w:ascii="Calibri" w:hAnsi="Calibri" w:cs="Calibri"/>
        </w:rPr>
        <w:t>ь Субъекта.</w:t>
      </w:r>
    </w:p>
    <w:p w:rsidR="00111288" w:rsidRDefault="00111288" w:rsidP="00B82154">
      <w:pPr>
        <w:spacing w:after="0"/>
        <w:rPr>
          <w:rFonts w:ascii="Calibri" w:hAnsi="Calibri" w:cs="Calibri"/>
        </w:rPr>
      </w:pPr>
    </w:p>
    <w:p w:rsidR="00B82154" w:rsidRDefault="00B82154" w:rsidP="00B82154">
      <w:pPr>
        <w:spacing w:after="0"/>
        <w:rPr>
          <w:rFonts w:ascii="Calibri" w:hAnsi="Calibri" w:cs="Calibri"/>
          <w:b/>
        </w:rPr>
      </w:pPr>
      <w:r w:rsidRPr="00F537F4">
        <w:rPr>
          <w:rFonts w:ascii="Calibri" w:hAnsi="Calibri" w:cs="Calibri"/>
          <w:b/>
        </w:rPr>
        <w:t>Вывод</w:t>
      </w:r>
    </w:p>
    <w:p w:rsidR="00F537F4" w:rsidRDefault="00F537F4" w:rsidP="00B82154">
      <w:pPr>
        <w:spacing w:after="0"/>
        <w:rPr>
          <w:rFonts w:ascii="Calibri" w:hAnsi="Calibri" w:cs="Calibri"/>
        </w:rPr>
      </w:pPr>
      <w:r w:rsidRPr="00F537F4">
        <w:rPr>
          <w:rFonts w:ascii="Calibri" w:hAnsi="Calibri" w:cs="Calibri"/>
        </w:rPr>
        <w:t xml:space="preserve">Как </w:t>
      </w:r>
      <w:r>
        <w:rPr>
          <w:rFonts w:ascii="Calibri" w:hAnsi="Calibri" w:cs="Calibri"/>
        </w:rPr>
        <w:t>любая часть человека, представляющая собой новый уровень телесной организации, в которой физическое тело человека обретает иную</w:t>
      </w:r>
      <w:r w:rsidR="0030080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новую парадигмальную значимость, и этим осуществляет новое время, новую эпоху, новую расу человечества. Существенным для части ИВДИВО ОЧС является осуществимая возможность давнего стремления человека быть и жить Отцом, выражать и представлять его делами своими во всей ойкумене человечества в разнообразии человеческой, иерарххической, полномочной, синтезной, дол</w:t>
      </w:r>
      <w:r w:rsidR="00300805">
        <w:rPr>
          <w:rFonts w:ascii="Calibri" w:hAnsi="Calibri" w:cs="Calibri"/>
        </w:rPr>
        <w:t>жностной и отцовской реализации. И часть ИВДИВО ОЧС ИВО</w:t>
      </w:r>
      <w:r w:rsidR="00111288">
        <w:rPr>
          <w:rFonts w:ascii="Calibri" w:hAnsi="Calibri" w:cs="Calibri"/>
        </w:rPr>
        <w:t xml:space="preserve">, являясь в этом случае </w:t>
      </w:r>
      <w:r w:rsidR="00300805">
        <w:rPr>
          <w:rFonts w:ascii="Calibri" w:hAnsi="Calibri" w:cs="Calibri"/>
        </w:rPr>
        <w:t>инструментом человека в расширении возможностей объективного роста Субьекта в действии дел ИВ Отцом  в ИВДИВО, в Иерархии, в человеческой жизни.</w:t>
      </w:r>
    </w:p>
    <w:p w:rsidR="00111288" w:rsidRPr="00111288" w:rsidRDefault="00111288" w:rsidP="00B82154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 xml:space="preserve">ПАИВАС подразделения Кут </w:t>
      </w:r>
      <w:r w:rsidRPr="00111288">
        <w:rPr>
          <w:rFonts w:ascii="Calibri" w:hAnsi="Calibri" w:cs="Calibri"/>
        </w:rPr>
        <w:t xml:space="preserve">Хуми </w:t>
      </w:r>
      <w:r>
        <w:rPr>
          <w:rFonts w:ascii="Calibri" w:hAnsi="Calibri" w:cs="Calibri"/>
        </w:rPr>
        <w:t>И</w:t>
      </w:r>
      <w:r w:rsidRPr="00111288">
        <w:rPr>
          <w:rFonts w:ascii="Calibri" w:hAnsi="Calibri" w:cs="Calibri"/>
        </w:rPr>
        <w:t>ВАС Святослава ЕК</w:t>
      </w:r>
      <w:r>
        <w:rPr>
          <w:rFonts w:ascii="Calibri" w:hAnsi="Calibri" w:cs="Calibri"/>
        </w:rPr>
        <w:t xml:space="preserve">                                                                                   Сдано ИВАС КХ.</w:t>
      </w:r>
    </w:p>
    <w:p w:rsidR="00B82154" w:rsidRDefault="00B82154" w:rsidP="00CD01CC">
      <w:pPr>
        <w:spacing w:after="0"/>
        <w:rPr>
          <w:rFonts w:ascii="Calibri" w:hAnsi="Calibri" w:cs="Calibri"/>
        </w:rPr>
      </w:pPr>
    </w:p>
    <w:p w:rsidR="00A9150A" w:rsidRDefault="00A9150A" w:rsidP="00CD01CC">
      <w:pPr>
        <w:spacing w:after="0"/>
        <w:rPr>
          <w:rFonts w:ascii="Calibri" w:hAnsi="Calibri" w:cs="Calibri"/>
        </w:rPr>
      </w:pPr>
    </w:p>
    <w:p w:rsidR="00A9150A" w:rsidRDefault="00A9150A" w:rsidP="00CD01CC">
      <w:pPr>
        <w:spacing w:after="0"/>
        <w:rPr>
          <w:rFonts w:ascii="Calibri" w:hAnsi="Calibri" w:cs="Calibri"/>
        </w:rPr>
      </w:pPr>
    </w:p>
    <w:p w:rsidR="00651BE5" w:rsidRPr="00A73FF4" w:rsidRDefault="00651BE5" w:rsidP="00AB428F">
      <w:pPr>
        <w:spacing w:after="0"/>
      </w:pPr>
    </w:p>
    <w:sectPr w:rsidR="00651BE5" w:rsidRPr="00A73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BAD"/>
    <w:multiLevelType w:val="multilevel"/>
    <w:tmpl w:val="29C27B0C"/>
    <w:lvl w:ilvl="0">
      <w:start w:val="1"/>
      <w:numFmt w:val="bullet"/>
      <w:lvlText w:val=""/>
      <w:lvlJc w:val="left"/>
      <w:pPr>
        <w:ind w:left="2073" w:hanging="360"/>
      </w:pPr>
      <w:rPr>
        <w:rFonts w:ascii="Symbol" w:hAnsi="Symbol"/>
        <w:sz w:val="4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1">
    <w:nsid w:val="64391EA5"/>
    <w:multiLevelType w:val="multilevel"/>
    <w:tmpl w:val="B22CDC9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color w:val="000000"/>
        <w:sz w:val="8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AB"/>
    <w:rsid w:val="00026F3F"/>
    <w:rsid w:val="000B6196"/>
    <w:rsid w:val="00111288"/>
    <w:rsid w:val="001262CD"/>
    <w:rsid w:val="00161090"/>
    <w:rsid w:val="00171D4F"/>
    <w:rsid w:val="002108F6"/>
    <w:rsid w:val="00217184"/>
    <w:rsid w:val="00242AD9"/>
    <w:rsid w:val="002551B0"/>
    <w:rsid w:val="002758E1"/>
    <w:rsid w:val="002B5DC4"/>
    <w:rsid w:val="002D4D7E"/>
    <w:rsid w:val="00300805"/>
    <w:rsid w:val="0038113C"/>
    <w:rsid w:val="0038332B"/>
    <w:rsid w:val="00386845"/>
    <w:rsid w:val="003D231C"/>
    <w:rsid w:val="003E533B"/>
    <w:rsid w:val="003F2FE6"/>
    <w:rsid w:val="00400755"/>
    <w:rsid w:val="00423304"/>
    <w:rsid w:val="00497BD2"/>
    <w:rsid w:val="004A38C3"/>
    <w:rsid w:val="004A4528"/>
    <w:rsid w:val="004B2C9E"/>
    <w:rsid w:val="00530895"/>
    <w:rsid w:val="0055077A"/>
    <w:rsid w:val="005A5CB7"/>
    <w:rsid w:val="006127BD"/>
    <w:rsid w:val="00651BE5"/>
    <w:rsid w:val="00671F19"/>
    <w:rsid w:val="00674824"/>
    <w:rsid w:val="006908CE"/>
    <w:rsid w:val="006A4143"/>
    <w:rsid w:val="006A676A"/>
    <w:rsid w:val="00794A87"/>
    <w:rsid w:val="007A0E5A"/>
    <w:rsid w:val="007C42ED"/>
    <w:rsid w:val="007D42C3"/>
    <w:rsid w:val="00845BCD"/>
    <w:rsid w:val="008631F1"/>
    <w:rsid w:val="008774D5"/>
    <w:rsid w:val="008C0F2C"/>
    <w:rsid w:val="008F0B87"/>
    <w:rsid w:val="00915F75"/>
    <w:rsid w:val="009621AB"/>
    <w:rsid w:val="009A3E2B"/>
    <w:rsid w:val="009E4C63"/>
    <w:rsid w:val="00A01BAE"/>
    <w:rsid w:val="00A3213A"/>
    <w:rsid w:val="00A70CCD"/>
    <w:rsid w:val="00A73FF4"/>
    <w:rsid w:val="00A9150A"/>
    <w:rsid w:val="00AA3DB3"/>
    <w:rsid w:val="00AA55FF"/>
    <w:rsid w:val="00AB428F"/>
    <w:rsid w:val="00AD602B"/>
    <w:rsid w:val="00B278B0"/>
    <w:rsid w:val="00B35188"/>
    <w:rsid w:val="00B41110"/>
    <w:rsid w:val="00B54EAB"/>
    <w:rsid w:val="00B6246B"/>
    <w:rsid w:val="00B74720"/>
    <w:rsid w:val="00B82154"/>
    <w:rsid w:val="00B96D33"/>
    <w:rsid w:val="00BA2F12"/>
    <w:rsid w:val="00C82AC9"/>
    <w:rsid w:val="00C96888"/>
    <w:rsid w:val="00C96DBD"/>
    <w:rsid w:val="00CC784B"/>
    <w:rsid w:val="00CD01CC"/>
    <w:rsid w:val="00CD5DB7"/>
    <w:rsid w:val="00CE3199"/>
    <w:rsid w:val="00D230E1"/>
    <w:rsid w:val="00D25E1B"/>
    <w:rsid w:val="00E14A9A"/>
    <w:rsid w:val="00E46975"/>
    <w:rsid w:val="00EC3F1B"/>
    <w:rsid w:val="00F0343B"/>
    <w:rsid w:val="00F537F4"/>
    <w:rsid w:val="00F5703E"/>
    <w:rsid w:val="00F62C3D"/>
    <w:rsid w:val="00FB3061"/>
    <w:rsid w:val="00FD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4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4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2886-BDCA-4932-B00E-B61B822B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6-02-11T14:50:00Z</dcterms:created>
  <dcterms:modified xsi:type="dcterms:W3CDTF">2026-05-15T19:14:00Z</dcterms:modified>
</cp:coreProperties>
</file>